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3518339"/>
      <w:bookmarkStart w:id="1" w:name="block-13522448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860646c2-889a-4569-8575-2a8bf8f7bf01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2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3" w:name="14fc4b3a-950c-4903-a83a-e28a6ceb6a1b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</w:t>
      </w:r>
      <w:proofErr w:type="gram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  <w:proofErr w:type="spell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лярский</w:t>
      </w:r>
      <w:proofErr w:type="spellEnd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3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485732" w:rsidRPr="00485732" w:rsidRDefault="00485732" w:rsidP="004857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Pr="00485732" w:rsidRDefault="00485732" w:rsidP="004857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5070"/>
        <w:gridCol w:w="4394"/>
        <w:gridCol w:w="4111"/>
      </w:tblGrid>
      <w:tr w:rsidR="00485732" w:rsidRPr="00485732" w:rsidTr="00485732">
        <w:tc>
          <w:tcPr>
            <w:tcW w:w="5070" w:type="dxa"/>
          </w:tcPr>
          <w:p w:rsidR="00485732" w:rsidRPr="00485732" w:rsidRDefault="00485732" w:rsidP="004857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: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№1 от «29» 08   2023 г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85732" w:rsidRPr="00485732" w:rsidRDefault="00485732" w:rsidP="004857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 по УВР: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85732" w:rsidRPr="00485732" w:rsidRDefault="00485732" w:rsidP="00485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85732" w:rsidRPr="00485732" w:rsidRDefault="00485732" w:rsidP="004857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 школы</w:t>
            </w:r>
            <w:proofErr w:type="gramStart"/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85732" w:rsidRPr="00485732" w:rsidRDefault="00485732" w:rsidP="004857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 от «30» 08   2023 г.</w:t>
            </w:r>
          </w:p>
          <w:p w:rsidR="00485732" w:rsidRPr="00485732" w:rsidRDefault="00485732" w:rsidP="004857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85732" w:rsidRPr="00485732" w:rsidRDefault="00485732" w:rsidP="0048573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Pr="00485732" w:rsidRDefault="00485732" w:rsidP="0048573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</w:rPr>
        <w:t>‌</w:t>
      </w:r>
      <w:r w:rsidRPr="0048573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48573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44172)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учебного предмета «Математика»</w:t>
      </w:r>
    </w:p>
    <w:p w:rsidR="00485732" w:rsidRPr="00485732" w:rsidRDefault="00485732" w:rsidP="0048573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для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б класса</w:t>
      </w:r>
    </w:p>
    <w:p w:rsidR="00485732" w:rsidRPr="00485732" w:rsidRDefault="00485732" w:rsidP="0048573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Pr="00485732" w:rsidRDefault="00485732" w:rsidP="0048573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Pr="00485732" w:rsidRDefault="00485732" w:rsidP="004857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Pr="00485732" w:rsidRDefault="00485732" w:rsidP="00485732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bookmarkStart w:id="4" w:name="_GoBack"/>
      <w:bookmarkEnd w:id="4"/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 </w:t>
      </w:r>
    </w:p>
    <w:p w:rsidR="00485732" w:rsidRPr="00485732" w:rsidRDefault="00485732" w:rsidP="00485732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ь начальных класс</w:t>
      </w:r>
      <w:bookmarkStart w:id="5" w:name="6efb4b3f-b311-4243-8bdc-9c68fbe3f27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</w:p>
    <w:p w:rsidR="00485732" w:rsidRPr="00485732" w:rsidRDefault="00485732" w:rsidP="004857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85732" w:rsidRPr="00485732" w:rsidSect="00485732">
          <w:footerReference w:type="default" r:id="rId8"/>
          <w:type w:val="nextPage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Pr="004857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5"/>
      <w:proofErr w:type="spellEnd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6" w:name="f1911595-c9b0-48c8-8fd6-d0b6f2c1f773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6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4454AF" w:rsidRPr="00485732" w:rsidRDefault="004B6C25" w:rsidP="003204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518341"/>
      <w:bookmarkEnd w:id="0"/>
      <w:bookmarkEnd w:id="1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», «равно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лирующие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тановлением личности обучающегося: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ладение математическим языком, элементами алгоритмического мышления позволяет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общего образования. 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8" w:name="bc284a2b-8dc7-47b2-bec2-e0e566c832d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 1</w:t>
      </w:r>
      <w:r w:rsidR="0030593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70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(</w:t>
      </w:r>
      <w:r w:rsidR="0030593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="0030593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</w:t>
      </w:r>
      <w:bookmarkEnd w:id="8"/>
      <w:r w:rsidR="00FF2755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4454AF" w:rsidRPr="00485732" w:rsidRDefault="004454AF">
      <w:pPr>
        <w:rPr>
          <w:rFonts w:ascii="Times New Roman" w:hAnsi="Times New Roman" w:cs="Times New Roman"/>
          <w:sz w:val="24"/>
          <w:szCs w:val="24"/>
          <w:lang w:val="ru-RU"/>
        </w:rPr>
        <w:sectPr w:rsidR="004454AF" w:rsidRPr="00485732" w:rsidSect="00485732">
          <w:type w:val="nextPage"/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3518334"/>
      <w:bookmarkEnd w:id="7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че на…», «тяжеле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че в…». 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(единицы – рубль, копейка), установление отношения «дорож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на…», «дорож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в…».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цена, количество, стоимость» в практической ситуации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на…», «быстре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в…».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табличное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ножение, деление, действия с круглыми числами)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днородные величины: сложение и вычитание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на…», «больш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математические объекты (числа, величины, геометрические фигуры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ёж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больш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ьше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…», «больше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, «равно»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454AF">
      <w:pPr>
        <w:rPr>
          <w:rFonts w:ascii="Times New Roman" w:hAnsi="Times New Roman" w:cs="Times New Roman"/>
          <w:sz w:val="24"/>
          <w:szCs w:val="24"/>
          <w:lang w:val="ru-RU"/>
        </w:rPr>
        <w:sectPr w:rsidR="004454AF" w:rsidRPr="00485732" w:rsidSect="00485732">
          <w:type w:val="nextPage"/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3518335"/>
      <w:bookmarkEnd w:id="9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вязи и зависимости между математическими объектами («часть – целое», «причина</w:t>
      </w:r>
      <w:r w:rsidRPr="0048573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 w:rsidP="0048573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умножение и деление с числами 0 и 1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неизвестный компонент арифметического действ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»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утверждение (вывод), строить </w:t>
      </w: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-двухшаговые</w:t>
      </w:r>
      <w:proofErr w:type="spellEnd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 том числе с использованием изученных связок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4454AF" w:rsidRPr="00485732" w:rsidRDefault="004B6C2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4454AF" w:rsidRPr="00485732" w:rsidRDefault="004454A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732" w:rsidRDefault="0048573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13518336"/>
      <w:bookmarkEnd w:id="10"/>
    </w:p>
    <w:p w:rsidR="00485732" w:rsidRDefault="0048573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85732" w:rsidRDefault="0048573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454AF" w:rsidRPr="00485732" w:rsidRDefault="004B6C2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4454AF" w:rsidRPr="00485732" w:rsidRDefault="004454A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304"/>
        <w:gridCol w:w="7868"/>
        <w:gridCol w:w="993"/>
        <w:gridCol w:w="1965"/>
        <w:gridCol w:w="1578"/>
      </w:tblGrid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485732" w:rsidRDefault="00FF275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FF2755">
        <w:trPr>
          <w:trHeight w:val="144"/>
          <w:tblCellSpacing w:w="20" w:type="nil"/>
        </w:trPr>
        <w:tc>
          <w:tcPr>
            <w:tcW w:w="13708" w:type="dxa"/>
            <w:gridSpan w:val="5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Числа и </w:t>
            </w: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 w:rsidP="003F51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FF2755">
        <w:trPr>
          <w:trHeight w:val="144"/>
          <w:tblCellSpacing w:w="20" w:type="nil"/>
        </w:trPr>
        <w:tc>
          <w:tcPr>
            <w:tcW w:w="137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Арифметическиедействия</w:t>
            </w: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выраж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FF2755">
        <w:trPr>
          <w:trHeight w:val="144"/>
          <w:tblCellSpacing w:w="20" w:type="nil"/>
        </w:trPr>
        <w:tc>
          <w:tcPr>
            <w:tcW w:w="137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Текстовыезадачи</w:t>
            </w: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задаче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задач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FF2755">
        <w:trPr>
          <w:trHeight w:val="144"/>
          <w:tblCellSpacing w:w="20" w:type="nil"/>
        </w:trPr>
        <w:tc>
          <w:tcPr>
            <w:tcW w:w="137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FF2755">
        <w:trPr>
          <w:trHeight w:val="144"/>
          <w:tblCellSpacing w:w="20" w:type="nil"/>
        </w:trPr>
        <w:tc>
          <w:tcPr>
            <w:tcW w:w="1370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Математическаяинформация</w:t>
            </w: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86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55" w:rsidRPr="00485732" w:rsidTr="005F7B11">
        <w:trPr>
          <w:trHeight w:val="144"/>
          <w:tblCellSpacing w:w="20" w:type="nil"/>
        </w:trPr>
        <w:tc>
          <w:tcPr>
            <w:tcW w:w="9172" w:type="dxa"/>
            <w:gridSpan w:val="2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 w:rsidP="003F51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:rsidR="00FF2755" w:rsidRPr="00485732" w:rsidRDefault="00FF2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</w:tbl>
    <w:p w:rsidR="004454AF" w:rsidRPr="00485732" w:rsidRDefault="004454AF">
      <w:pPr>
        <w:rPr>
          <w:rFonts w:ascii="Times New Roman" w:hAnsi="Times New Roman" w:cs="Times New Roman"/>
          <w:sz w:val="24"/>
          <w:szCs w:val="24"/>
        </w:rPr>
        <w:sectPr w:rsidR="004454AF" w:rsidRPr="00485732" w:rsidSect="00485732">
          <w:type w:val="nextPage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54AF" w:rsidRPr="00485732" w:rsidRDefault="004B6C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3518337"/>
      <w:bookmarkEnd w:id="11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 «МАТЕМАТИКА. 1-4 </w:t>
      </w:r>
      <w:proofErr w:type="spell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  <w:r w:rsidR="006214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</w:t>
      </w:r>
      <w:proofErr w:type="spellEnd"/>
      <w:proofErr w:type="gram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</w:t>
      </w:r>
      <w:proofErr w:type="gramEnd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 ЧАСТЯХ. М.И. МОРО И ДР.» </w:t>
      </w:r>
    </w:p>
    <w:tbl>
      <w:tblPr>
        <w:tblpPr w:leftFromText="180" w:rightFromText="180" w:vertAnchor="text" w:horzAnchor="margin" w:tblpY="70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6180"/>
        <w:gridCol w:w="1417"/>
        <w:gridCol w:w="1985"/>
        <w:gridCol w:w="1701"/>
        <w:gridCol w:w="1559"/>
      </w:tblGrid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4B7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18" w:rsidRPr="00485732" w:rsidRDefault="00081218" w:rsidP="004B7C07">
            <w:pPr>
              <w:spacing w:after="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621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218" w:rsidRPr="00485732" w:rsidRDefault="00081218" w:rsidP="0008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218" w:rsidRPr="00485732" w:rsidRDefault="00081218" w:rsidP="0008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4B7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6214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1218" w:rsidRPr="00485732" w:rsidRDefault="00081218" w:rsidP="0008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-1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ёртого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ого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1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-двухшаговы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умножения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-2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218"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2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A6BFD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  <w:p w:rsidR="008B539F" w:rsidRPr="00485732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  <w:p w:rsidR="00C97075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наразностноесравн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накратноесравн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  <w:p w:rsidR="00C97075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диаграмм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  <w:p w:rsidR="00C97075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-6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  <w:p w:rsidR="00C97075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</w:t>
            </w: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нным значением площади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ей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C97075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  <w:p w:rsidR="00C97075" w:rsidRPr="00485732" w:rsidRDefault="001C4F63" w:rsidP="001C4F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ё нахожд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площадипрямоугольник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  <w:p w:rsidR="001C4F63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-7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задачизученныхвид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  <w:p w:rsidR="001C4F63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-8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  <w:p w:rsidR="001C4F63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-8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  <w:p w:rsidR="001C4F63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1C4F63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6214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</w:t>
            </w:r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в пределах 100: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 действ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="006214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-9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  <w:p w:rsidR="00EA5A6F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2141A" w:rsidRPr="00485732" w:rsidRDefault="0062141A" w:rsidP="006214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-9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B39F6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  <w:p w:rsidR="00EA5A6F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«больше/ меньш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верногорешениязадач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способырешениязадач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суммыначисло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-11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  <w:p w:rsidR="00EA5A6F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узнач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-11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  <w:p w:rsidR="00EA5A6F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 (в повтор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системасчис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информация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: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-13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proofErr w:type="gram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  <w:p w:rsidR="00EA5A6F" w:rsidRPr="00485732" w:rsidRDefault="00EA5A6F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-13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периметрапрямоугольник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-14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сложени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вычитани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работа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2141A" w:rsidRPr="0062141A" w:rsidRDefault="0062141A" w:rsidP="006214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2-15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-15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-15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E7834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EA5A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E7834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ом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E7834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485732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FE7834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  <w:r w:rsidR="003362B5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Задачи в 2-3 действия.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DA6BFD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3362B5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E7834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FE7834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  <w:r w:rsidR="003362B5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A5A6F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FE7834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  <w:r w:rsidR="003362B5"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8F4885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  <w:p w:rsidR="004B7C07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FE7834" w:rsidP="000812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4B7C07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141A" w:rsidRPr="0062141A" w:rsidRDefault="0062141A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218" w:rsidRPr="00485732" w:rsidTr="005F7B11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FE78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7834" w:rsidRPr="004857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:rsidR="00081218" w:rsidRPr="00485732" w:rsidRDefault="00081218" w:rsidP="0008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AF" w:rsidRPr="00485732" w:rsidRDefault="004454AF" w:rsidP="003204AE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4454AF" w:rsidRPr="00485732" w:rsidSect="00485732">
          <w:type w:val="nextPage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54AF" w:rsidRPr="00485732" w:rsidRDefault="004B6C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13518340"/>
      <w:bookmarkEnd w:id="12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454AF" w:rsidRPr="00485732" w:rsidRDefault="004B6C25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B7C07" w:rsidRPr="00485732" w:rsidRDefault="004B7C0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 «Математика 3 класс» М.И. Моро</w:t>
      </w:r>
    </w:p>
    <w:p w:rsidR="004B7C07" w:rsidRPr="00485732" w:rsidRDefault="004B7C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</w:t>
      </w:r>
    </w:p>
    <w:p w:rsidR="004454AF" w:rsidRPr="00485732" w:rsidRDefault="004B6C25" w:rsidP="0062141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4454AF" w:rsidRPr="00485732" w:rsidRDefault="004B6C25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B7C07" w:rsidRPr="00485732" w:rsidRDefault="004B7C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урочные разработки</w:t>
      </w:r>
    </w:p>
    <w:p w:rsidR="004454AF" w:rsidRPr="00485732" w:rsidRDefault="004B6C2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4454AF" w:rsidRPr="00485732" w:rsidRDefault="004454A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454AF" w:rsidRPr="00485732" w:rsidRDefault="004B6C2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</w:t>
      </w:r>
      <w:proofErr w:type="gramStart"/>
      <w:r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proofErr w:type="gramEnd"/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ЦОК [</w:t>
      </w:r>
      <w:hyperlink r:id="rId9"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10</w:t>
        </w:r>
        <w:proofErr w:type="spellStart"/>
        <w:r w:rsidR="004B7C07" w:rsidRPr="004857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e</w:t>
        </w:r>
        <w:proofErr w:type="spellEnd"/>
      </w:hyperlink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]]</w:t>
      </w:r>
      <w:r w:rsidR="004B7C07" w:rsidRPr="004857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,</w:t>
      </w:r>
      <w:proofErr w:type="spellStart"/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B7C07" w:rsidRPr="0048573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</w:p>
    <w:p w:rsidR="004454AF" w:rsidRPr="00485732" w:rsidRDefault="004B6C2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85732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485732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48573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4454AF" w:rsidRPr="00485732" w:rsidRDefault="004454AF">
      <w:pPr>
        <w:rPr>
          <w:rFonts w:ascii="Times New Roman" w:hAnsi="Times New Roman" w:cs="Times New Roman"/>
          <w:sz w:val="24"/>
          <w:szCs w:val="24"/>
        </w:rPr>
        <w:sectPr w:rsidR="004454AF" w:rsidRPr="00485732" w:rsidSect="00485732">
          <w:type w:val="nextPage"/>
          <w:pgSz w:w="16383" w:h="11906" w:orient="landscape"/>
          <w:pgMar w:top="850" w:right="1134" w:bottom="1701" w:left="1134" w:header="720" w:footer="720" w:gutter="0"/>
          <w:cols w:space="720"/>
        </w:sectPr>
      </w:pPr>
    </w:p>
    <w:bookmarkEnd w:id="13"/>
    <w:p w:rsidR="004B6C25" w:rsidRPr="00485732" w:rsidRDefault="004B6C25">
      <w:pPr>
        <w:rPr>
          <w:rFonts w:ascii="Times New Roman" w:hAnsi="Times New Roman" w:cs="Times New Roman"/>
          <w:sz w:val="24"/>
          <w:szCs w:val="24"/>
        </w:rPr>
      </w:pPr>
    </w:p>
    <w:sectPr w:rsidR="004B6C25" w:rsidRPr="00485732" w:rsidSect="00485732">
      <w:type w:val="nextPage"/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A1" w:rsidRDefault="004018A1" w:rsidP="00485732">
      <w:pPr>
        <w:spacing w:after="0" w:line="240" w:lineRule="auto"/>
      </w:pPr>
      <w:r>
        <w:separator/>
      </w:r>
    </w:p>
  </w:endnote>
  <w:endnote w:type="continuationSeparator" w:id="0">
    <w:p w:rsidR="004018A1" w:rsidRDefault="004018A1" w:rsidP="0048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10047"/>
      <w:docPartObj>
        <w:docPartGallery w:val="Page Numbers (Bottom of Page)"/>
        <w:docPartUnique/>
      </w:docPartObj>
    </w:sdtPr>
    <w:sdtContent>
      <w:p w:rsidR="00485732" w:rsidRDefault="00485732">
        <w:pPr>
          <w:pStyle w:val="ae"/>
          <w:jc w:val="center"/>
        </w:pPr>
        <w:fldSimple w:instr=" PAGE   \* MERGEFORMAT ">
          <w:r w:rsidR="0062141A">
            <w:rPr>
              <w:noProof/>
            </w:rPr>
            <w:t>24</w:t>
          </w:r>
        </w:fldSimple>
      </w:p>
    </w:sdtContent>
  </w:sdt>
  <w:p w:rsidR="00485732" w:rsidRDefault="004857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A1" w:rsidRDefault="004018A1" w:rsidP="00485732">
      <w:pPr>
        <w:spacing w:after="0" w:line="240" w:lineRule="auto"/>
      </w:pPr>
      <w:r>
        <w:separator/>
      </w:r>
    </w:p>
  </w:footnote>
  <w:footnote w:type="continuationSeparator" w:id="0">
    <w:p w:rsidR="004018A1" w:rsidRDefault="004018A1" w:rsidP="0048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13EB"/>
    <w:multiLevelType w:val="multilevel"/>
    <w:tmpl w:val="0D5A85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B910BB"/>
    <w:multiLevelType w:val="multilevel"/>
    <w:tmpl w:val="262A89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4AF"/>
    <w:rsid w:val="00081218"/>
    <w:rsid w:val="001C208F"/>
    <w:rsid w:val="001C4F63"/>
    <w:rsid w:val="002C4155"/>
    <w:rsid w:val="00305937"/>
    <w:rsid w:val="003204AE"/>
    <w:rsid w:val="003362B5"/>
    <w:rsid w:val="003870B4"/>
    <w:rsid w:val="003B39F6"/>
    <w:rsid w:val="003C3A13"/>
    <w:rsid w:val="003F51AC"/>
    <w:rsid w:val="004018A1"/>
    <w:rsid w:val="004454AF"/>
    <w:rsid w:val="00485732"/>
    <w:rsid w:val="004B6C25"/>
    <w:rsid w:val="004B7C07"/>
    <w:rsid w:val="0059215F"/>
    <w:rsid w:val="005F7B11"/>
    <w:rsid w:val="0062141A"/>
    <w:rsid w:val="007E3D21"/>
    <w:rsid w:val="0085054D"/>
    <w:rsid w:val="008B539F"/>
    <w:rsid w:val="008F4885"/>
    <w:rsid w:val="00956351"/>
    <w:rsid w:val="00C97075"/>
    <w:rsid w:val="00D2003B"/>
    <w:rsid w:val="00DA6BFD"/>
    <w:rsid w:val="00E7202B"/>
    <w:rsid w:val="00EA5A6F"/>
    <w:rsid w:val="00FE7834"/>
    <w:rsid w:val="00FF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54A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5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8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80B7-C4FF-4983-8FB6-51BF2FC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4</cp:revision>
  <dcterms:created xsi:type="dcterms:W3CDTF">2023-09-04T15:55:00Z</dcterms:created>
  <dcterms:modified xsi:type="dcterms:W3CDTF">2023-09-08T22:54:00Z</dcterms:modified>
</cp:coreProperties>
</file>